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7C76" w14:textId="1095D25A" w:rsidR="001F7870" w:rsidRPr="001F7870" w:rsidRDefault="001F7870" w:rsidP="001F7870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PT.2370.</w:t>
      </w:r>
      <w:r w:rsidR="00654A64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A719DB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.202</w:t>
      </w:r>
      <w:r w:rsidR="00645AF0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</w:t>
      </w:r>
      <w:r w:rsidRPr="001F787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łącznik nr 1 do </w:t>
      </w:r>
      <w:r w:rsidR="00750225">
        <w:rPr>
          <w:rFonts w:ascii="Arial" w:eastAsia="Calibri" w:hAnsi="Arial" w:cs="Arial"/>
          <w:b/>
          <w:bCs/>
          <w:sz w:val="22"/>
          <w:szCs w:val="22"/>
          <w:lang w:eastAsia="en-US"/>
        </w:rPr>
        <w:t>rozeznania cenowego</w:t>
      </w:r>
    </w:p>
    <w:p w14:paraId="362A9681" w14:textId="77777777" w:rsidR="001F7870" w:rsidRPr="001F7870" w:rsidRDefault="001F7870" w:rsidP="001F7870">
      <w:pPr>
        <w:ind w:left="6237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ADCB253" w14:textId="77777777" w:rsidR="001F7870" w:rsidRPr="001F7870" w:rsidRDefault="001F7870" w:rsidP="001F7870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1FB1DD5E" w14:textId="77777777" w:rsidR="001F7870" w:rsidRPr="001F7870" w:rsidRDefault="001F7870" w:rsidP="001F7870">
      <w:pPr>
        <w:ind w:left="9204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</w:p>
    <w:p w14:paraId="05861001" w14:textId="77777777" w:rsidR="001F7870" w:rsidRPr="001F7870" w:rsidRDefault="001F7870" w:rsidP="001F787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ZAMAWIAJĄCY:</w:t>
      </w:r>
    </w:p>
    <w:p w14:paraId="0320BA54" w14:textId="75C86694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 xml:space="preserve">Komenda </w:t>
      </w:r>
      <w:r w:rsidR="00750225">
        <w:rPr>
          <w:rFonts w:ascii="Arial" w:hAnsi="Arial" w:cs="Arial"/>
          <w:sz w:val="22"/>
          <w:szCs w:val="22"/>
        </w:rPr>
        <w:t>Powiatowa</w:t>
      </w:r>
      <w:r w:rsidRPr="001F7870">
        <w:rPr>
          <w:rFonts w:ascii="Arial" w:hAnsi="Arial" w:cs="Arial"/>
          <w:sz w:val="22"/>
          <w:szCs w:val="22"/>
        </w:rPr>
        <w:t xml:space="preserve"> Państwowej Straży Pożarnej w </w:t>
      </w:r>
      <w:r w:rsidR="00750225">
        <w:rPr>
          <w:rFonts w:ascii="Arial" w:hAnsi="Arial" w:cs="Arial"/>
          <w:sz w:val="22"/>
          <w:szCs w:val="22"/>
        </w:rPr>
        <w:t>Ostrowie Wielkopolskim</w:t>
      </w:r>
    </w:p>
    <w:p w14:paraId="1998D254" w14:textId="50B7C2BF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 ul. </w:t>
      </w:r>
      <w:r w:rsidR="00750225">
        <w:rPr>
          <w:rFonts w:ascii="Arial" w:hAnsi="Arial" w:cs="Arial"/>
          <w:sz w:val="22"/>
          <w:szCs w:val="22"/>
        </w:rPr>
        <w:t>Batorego 21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6</w:t>
      </w:r>
      <w:r w:rsidR="00750225">
        <w:rPr>
          <w:rFonts w:ascii="Arial" w:hAnsi="Arial" w:cs="Arial"/>
          <w:sz w:val="22"/>
          <w:szCs w:val="22"/>
        </w:rPr>
        <w:t>3</w:t>
      </w:r>
      <w:r w:rsidRPr="001F7870">
        <w:rPr>
          <w:rFonts w:ascii="Arial" w:hAnsi="Arial" w:cs="Arial"/>
          <w:sz w:val="22"/>
          <w:szCs w:val="22"/>
        </w:rPr>
        <w:t>-</w:t>
      </w:r>
      <w:r w:rsidR="00750225">
        <w:rPr>
          <w:rFonts w:ascii="Arial" w:hAnsi="Arial" w:cs="Arial"/>
          <w:sz w:val="22"/>
          <w:szCs w:val="22"/>
        </w:rPr>
        <w:t>4</w:t>
      </w:r>
      <w:r w:rsidRPr="001F7870">
        <w:rPr>
          <w:rFonts w:ascii="Arial" w:hAnsi="Arial" w:cs="Arial"/>
          <w:sz w:val="22"/>
          <w:szCs w:val="22"/>
        </w:rPr>
        <w:t xml:space="preserve">00 </w:t>
      </w:r>
      <w:r w:rsidRPr="001F7870">
        <w:rPr>
          <w:rFonts w:ascii="Arial" w:hAnsi="Arial" w:cs="Arial"/>
          <w:b/>
          <w:sz w:val="22"/>
          <w:szCs w:val="22"/>
        </w:rPr>
        <w:t>MIASTO: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="00750225">
        <w:rPr>
          <w:rFonts w:ascii="Arial" w:hAnsi="Arial" w:cs="Arial"/>
          <w:sz w:val="22"/>
          <w:szCs w:val="22"/>
        </w:rPr>
        <w:t>Ostrów Wielkopolski</w:t>
      </w:r>
    </w:p>
    <w:p w14:paraId="16C9A1A2" w14:textId="4B30CC16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+48 47 771 8</w:t>
      </w:r>
      <w:r w:rsidR="00764837">
        <w:rPr>
          <w:rFonts w:ascii="Arial" w:hAnsi="Arial" w:cs="Arial"/>
          <w:sz w:val="22"/>
          <w:szCs w:val="22"/>
        </w:rPr>
        <w:t>6</w:t>
      </w:r>
      <w:r w:rsidRPr="001F7870">
        <w:rPr>
          <w:rFonts w:ascii="Arial" w:hAnsi="Arial" w:cs="Arial"/>
          <w:sz w:val="22"/>
          <w:szCs w:val="22"/>
        </w:rPr>
        <w:t xml:space="preserve"> 00 | </w:t>
      </w: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+48 6</w:t>
      </w:r>
      <w:r w:rsidR="00874A8E">
        <w:rPr>
          <w:rFonts w:ascii="Arial" w:hAnsi="Arial" w:cs="Arial"/>
          <w:sz w:val="22"/>
          <w:szCs w:val="22"/>
        </w:rPr>
        <w:t>2 332 42 95</w:t>
      </w:r>
      <w:r w:rsidRPr="001F7870">
        <w:rPr>
          <w:rFonts w:ascii="Arial" w:hAnsi="Arial" w:cs="Arial"/>
          <w:sz w:val="22"/>
          <w:szCs w:val="22"/>
        </w:rPr>
        <w:t xml:space="preserve"> | </w:t>
      </w:r>
    </w:p>
    <w:p w14:paraId="504A8869" w14:textId="2BBAF243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874A8E">
        <w:rPr>
          <w:rFonts w:ascii="Arial" w:hAnsi="Arial" w:cs="Arial"/>
          <w:sz w:val="22"/>
          <w:szCs w:val="22"/>
          <w:shd w:val="clear" w:color="auto" w:fill="FFFFFF"/>
        </w:rPr>
        <w:t>ppspostrow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psp.wlkp.pl</w:t>
      </w:r>
    </w:p>
    <w:p w14:paraId="566005B3" w14:textId="419B4874" w:rsidR="001F7870" w:rsidRPr="001F7870" w:rsidRDefault="001F7870" w:rsidP="001F7870">
      <w:pPr>
        <w:jc w:val="both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4A8E">
        <w:rPr>
          <w:rFonts w:ascii="Arial" w:eastAsia="Calibri" w:hAnsi="Arial" w:cs="Arial"/>
          <w:sz w:val="22"/>
          <w:szCs w:val="22"/>
          <w:lang w:eastAsia="en-US"/>
        </w:rPr>
        <w:t>622 17 97 856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|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74A8E">
        <w:rPr>
          <w:rFonts w:ascii="Arial" w:eastAsia="Calibri" w:hAnsi="Arial" w:cs="Arial"/>
          <w:sz w:val="22"/>
          <w:szCs w:val="22"/>
          <w:lang w:eastAsia="en-US"/>
        </w:rPr>
        <w:t>250629158</w:t>
      </w:r>
    </w:p>
    <w:p w14:paraId="3CC790E6" w14:textId="77777777" w:rsidR="001F7870" w:rsidRPr="001F7870" w:rsidRDefault="001F7870" w:rsidP="001F7870">
      <w:pPr>
        <w:ind w:left="9204"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14:paraId="4F0E9E79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DANE WYKONAWCY:</w:t>
      </w:r>
    </w:p>
    <w:p w14:paraId="7EE25667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Wykonawca 1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14:paraId="4C19B470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14:paraId="112C12D1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62DAA581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RAJ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 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790C2DEF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.....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F7870">
        <w:rPr>
          <w:rFonts w:ascii="Arial" w:hAnsi="Arial" w:cs="Arial"/>
          <w:sz w:val="22"/>
          <w:szCs w:val="22"/>
        </w:rPr>
        <w:t>................................</w:t>
      </w:r>
    </w:p>
    <w:p w14:paraId="634B357D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574FEC6D" w14:textId="77777777" w:rsidR="001F7870" w:rsidRPr="001F7870" w:rsidRDefault="001F7870" w:rsidP="001F7870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14:paraId="302E00A5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1 jest: </w:t>
      </w:r>
    </w:p>
    <w:p w14:paraId="6FDB74C2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511B26DE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19AEFE2C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6959AA8F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F12237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1F7870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"/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 2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14:paraId="50BA71E5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14:paraId="1BB036D6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  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52345EA6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 xml:space="preserve">KRAJ: </w:t>
      </w:r>
      <w:r w:rsidRPr="001F7870">
        <w:rPr>
          <w:rFonts w:ascii="Arial" w:hAnsi="Arial" w:cs="Arial"/>
          <w:sz w:val="22"/>
          <w:szCs w:val="22"/>
        </w:rPr>
        <w:t>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</w:p>
    <w:p w14:paraId="3E1FD4E8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FAX:</w:t>
      </w:r>
      <w:r w:rsidRPr="001F7870">
        <w:rPr>
          <w:rFonts w:ascii="Arial" w:hAnsi="Arial" w:cs="Arial"/>
          <w:sz w:val="22"/>
          <w:szCs w:val="22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E-MAIL:</w:t>
      </w:r>
      <w:r w:rsidRPr="001F7870">
        <w:rPr>
          <w:rFonts w:ascii="Arial" w:hAnsi="Arial" w:cs="Arial"/>
          <w:sz w:val="22"/>
          <w:szCs w:val="22"/>
        </w:rPr>
        <w:t xml:space="preserve"> .....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1F7870">
        <w:rPr>
          <w:rFonts w:ascii="Arial" w:hAnsi="Arial" w:cs="Arial"/>
          <w:sz w:val="22"/>
          <w:szCs w:val="22"/>
        </w:rPr>
        <w:t>................................</w:t>
      </w:r>
    </w:p>
    <w:p w14:paraId="66379083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;</w:t>
      </w:r>
    </w:p>
    <w:p w14:paraId="7CAFCF52" w14:textId="77777777" w:rsidR="001F7870" w:rsidRPr="001F7870" w:rsidRDefault="001F7870" w:rsidP="001F7870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14:paraId="7FB185E7" w14:textId="77777777" w:rsidR="001F7870" w:rsidRPr="001F7870" w:rsidRDefault="001F7870" w:rsidP="001F787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2 jest: </w:t>
      </w:r>
    </w:p>
    <w:p w14:paraId="586AFEB4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1BBA2F1C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50AE1857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41E8B346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324CF7" w14:textId="77777777" w:rsidR="001F7870" w:rsidRPr="001F7870" w:rsidRDefault="001F7870" w:rsidP="001F7870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Pełnomocnik</w:t>
      </w:r>
      <w:r w:rsidRPr="001F7870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1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do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reprezentowania Wykonawców wspólnie ubiegających się o udzielenie zamówienia</w:t>
      </w:r>
      <w:r w:rsidRPr="001F7870">
        <w:rPr>
          <w:rFonts w:ascii="Arial" w:eastAsia="Calibri" w:hAnsi="Arial" w:cs="Arial"/>
          <w:b/>
          <w:bCs/>
          <w:sz w:val="22"/>
          <w:szCs w:val="22"/>
          <w:lang w:eastAsia="en-US"/>
        </w:rPr>
        <w:t> (np. lider konsorcjum):</w:t>
      </w:r>
      <w:r w:rsidRPr="001F7870">
        <w:rPr>
          <w:rFonts w:ascii="Arial" w:eastAsia="Calibri" w:hAnsi="Arial" w:cs="Arial"/>
          <w:bCs/>
          <w:sz w:val="22"/>
          <w:szCs w:val="22"/>
          <w:lang w:eastAsia="en-US"/>
        </w:rPr>
        <w:t>...............…………………….………................................</w:t>
      </w:r>
    </w:p>
    <w:p w14:paraId="7FBF4C9C" w14:textId="77777777" w:rsidR="001F7870" w:rsidRPr="001F7870" w:rsidRDefault="001F7870" w:rsidP="001F7870">
      <w:pPr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ADRES:</w:t>
      </w:r>
      <w:r w:rsidRPr="001F7870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14:paraId="68EAF54E" w14:textId="77777777" w:rsidR="001F7870" w:rsidRPr="001F7870" w:rsidRDefault="001F7870" w:rsidP="001F7870">
      <w:pPr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b/>
          <w:sz w:val="22"/>
          <w:szCs w:val="22"/>
        </w:rPr>
        <w:t>KOD:</w:t>
      </w:r>
      <w:r w:rsidRPr="001F7870">
        <w:rPr>
          <w:rFonts w:ascii="Arial" w:hAnsi="Arial" w:cs="Arial"/>
          <w:sz w:val="22"/>
          <w:szCs w:val="22"/>
        </w:rPr>
        <w:t xml:space="preserve"> ......................</w:t>
      </w:r>
      <w:r w:rsidRPr="001F7870">
        <w:rPr>
          <w:rFonts w:ascii="Arial" w:hAnsi="Arial" w:cs="Arial"/>
          <w:b/>
          <w:sz w:val="22"/>
          <w:szCs w:val="22"/>
        </w:rPr>
        <w:t>;  MIASTO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</w:t>
      </w:r>
      <w:r w:rsidRPr="001F7870">
        <w:rPr>
          <w:rFonts w:ascii="Arial" w:hAnsi="Arial" w:cs="Arial"/>
          <w:b/>
          <w:sz w:val="22"/>
          <w:szCs w:val="22"/>
        </w:rPr>
        <w:t>KRAJ:</w:t>
      </w:r>
      <w:r w:rsidRPr="001F7870">
        <w:rPr>
          <w:rFonts w:ascii="Arial" w:hAnsi="Arial" w:cs="Arial"/>
          <w:sz w:val="22"/>
          <w:szCs w:val="22"/>
        </w:rPr>
        <w:t> .........................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</w:rPr>
        <w:t xml:space="preserve">  </w:t>
      </w:r>
      <w:r w:rsidRPr="001F7870">
        <w:rPr>
          <w:rFonts w:ascii="Arial" w:hAnsi="Arial" w:cs="Arial"/>
          <w:b/>
          <w:sz w:val="22"/>
          <w:szCs w:val="22"/>
        </w:rPr>
        <w:t>TELEFON:</w:t>
      </w:r>
      <w:r w:rsidRPr="001F7870">
        <w:rPr>
          <w:rFonts w:ascii="Arial" w:hAnsi="Arial" w:cs="Arial"/>
          <w:sz w:val="22"/>
          <w:szCs w:val="22"/>
        </w:rPr>
        <w:t xml:space="preserve"> ...............................</w:t>
      </w:r>
      <w:r w:rsidRPr="001F7870">
        <w:rPr>
          <w:rFonts w:ascii="Arial" w:hAnsi="Arial" w:cs="Arial"/>
          <w:b/>
          <w:sz w:val="22"/>
          <w:szCs w:val="22"/>
        </w:rPr>
        <w:t>;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</w:t>
      </w:r>
      <w:r w:rsidRPr="001F7870">
        <w:rPr>
          <w:rFonts w:ascii="Arial" w:hAnsi="Arial" w:cs="Arial"/>
          <w:sz w:val="22"/>
          <w:szCs w:val="22"/>
          <w:lang w:val="en-US"/>
        </w:rPr>
        <w:br/>
      </w:r>
      <w:r w:rsidRPr="001F7870">
        <w:rPr>
          <w:rFonts w:ascii="Arial" w:hAnsi="Arial" w:cs="Arial"/>
          <w:b/>
          <w:sz w:val="22"/>
          <w:szCs w:val="22"/>
          <w:lang w:val="en-US"/>
        </w:rPr>
        <w:t>FAX: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...........................</w:t>
      </w:r>
      <w:r w:rsidRPr="001F7870">
        <w:rPr>
          <w:rFonts w:ascii="Arial" w:hAnsi="Arial" w:cs="Arial"/>
          <w:b/>
          <w:sz w:val="22"/>
          <w:szCs w:val="22"/>
          <w:lang w:val="en-US"/>
        </w:rPr>
        <w:t>;  E-MAIL:</w:t>
      </w:r>
      <w:r w:rsidRPr="001F7870">
        <w:rPr>
          <w:rFonts w:ascii="Arial" w:hAnsi="Arial" w:cs="Arial"/>
          <w:sz w:val="22"/>
          <w:szCs w:val="22"/>
          <w:lang w:val="en-US"/>
        </w:rPr>
        <w:t xml:space="preserve"> …….........................</w:t>
      </w:r>
      <w:r w:rsidRPr="001F7870">
        <w:rPr>
          <w:rFonts w:ascii="Arial" w:hAnsi="Arial" w:cs="Arial"/>
          <w:sz w:val="22"/>
          <w:szCs w:val="22"/>
          <w:shd w:val="clear" w:color="auto" w:fill="FFFFFF"/>
          <w:lang w:val="en-US"/>
        </w:rPr>
        <w:t>@</w:t>
      </w:r>
      <w:r w:rsidRPr="001F7870">
        <w:rPr>
          <w:rFonts w:ascii="Arial" w:hAnsi="Arial" w:cs="Arial"/>
          <w:sz w:val="22"/>
          <w:szCs w:val="22"/>
          <w:lang w:val="en-US"/>
        </w:rPr>
        <w:t>................................</w:t>
      </w:r>
    </w:p>
    <w:p w14:paraId="18D19C43" w14:textId="77777777" w:rsidR="001F7870" w:rsidRPr="001F7870" w:rsidRDefault="001F7870" w:rsidP="001F7870">
      <w:pPr>
        <w:spacing w:after="120"/>
        <w:rPr>
          <w:rFonts w:ascii="Arial" w:eastAsia="Calibri" w:hAnsi="Arial" w:cs="Arial"/>
          <w:sz w:val="22"/>
          <w:szCs w:val="22"/>
          <w:lang w:val="en-US"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>NIP: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</w:t>
      </w: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; 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1F7870">
        <w:rPr>
          <w:rFonts w:ascii="Arial" w:eastAsia="Calibri" w:hAnsi="Arial" w:cs="Arial"/>
          <w:b/>
          <w:sz w:val="22"/>
          <w:szCs w:val="22"/>
          <w:lang w:val="en-US" w:eastAsia="en-US"/>
        </w:rPr>
        <w:t>REGON:</w:t>
      </w:r>
      <w:r w:rsidRPr="001F7870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..  </w:t>
      </w:r>
    </w:p>
    <w:p w14:paraId="3C647189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łnomocnik jest: </w:t>
      </w:r>
    </w:p>
    <w:p w14:paraId="74645B46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490E89B6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4DC5D991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1F787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14:paraId="3A387055" w14:textId="77777777" w:rsidR="001F7870" w:rsidRPr="001F7870" w:rsidRDefault="001F7870" w:rsidP="001F7870">
      <w:pPr>
        <w:jc w:val="both"/>
        <w:rPr>
          <w:rFonts w:ascii="Arial" w:eastAsia="ArialNarrow" w:hAnsi="Arial" w:cs="Arial"/>
          <w:b/>
          <w:bCs/>
          <w:noProof/>
          <w:sz w:val="22"/>
          <w:szCs w:val="22"/>
        </w:rPr>
      </w:pPr>
    </w:p>
    <w:p w14:paraId="223A52DC" w14:textId="77777777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</w:p>
    <w:p w14:paraId="32897D91" w14:textId="2D616552" w:rsidR="001F7870" w:rsidRPr="001F7870" w:rsidRDefault="001F7870" w:rsidP="001F7870">
      <w:pPr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lastRenderedPageBreak/>
        <w:t xml:space="preserve">Jako Wykonawca w postępowaniu prowadzonym w trybie </w:t>
      </w:r>
      <w:r w:rsidR="00A719DB">
        <w:rPr>
          <w:rFonts w:ascii="Arial" w:hAnsi="Arial" w:cs="Arial"/>
          <w:sz w:val="22"/>
          <w:szCs w:val="22"/>
        </w:rPr>
        <w:t>rozeznania cenowego</w:t>
      </w:r>
      <w:r w:rsidRPr="001F7870">
        <w:rPr>
          <w:rFonts w:ascii="Arial" w:hAnsi="Arial" w:cs="Arial"/>
          <w:sz w:val="22"/>
          <w:szCs w:val="22"/>
        </w:rPr>
        <w:t xml:space="preserve"> na: </w:t>
      </w:r>
    </w:p>
    <w:p w14:paraId="5FA2EDA1" w14:textId="77777777" w:rsidR="001F7870" w:rsidRPr="001F7870" w:rsidRDefault="001F7870" w:rsidP="001F7870">
      <w:pPr>
        <w:jc w:val="center"/>
        <w:rPr>
          <w:rFonts w:ascii="Arial" w:hAnsi="Arial" w:cs="Arial"/>
          <w:b/>
          <w:sz w:val="12"/>
          <w:szCs w:val="12"/>
        </w:rPr>
      </w:pPr>
    </w:p>
    <w:p w14:paraId="08831E0C" w14:textId="747D29A3" w:rsidR="001F7870" w:rsidRPr="001F7870" w:rsidRDefault="001F7870" w:rsidP="001F7870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sz w:val="22"/>
          <w:szCs w:val="22"/>
        </w:rPr>
      </w:pPr>
      <w:r w:rsidRPr="001F7870">
        <w:rPr>
          <w:rFonts w:ascii="Arial" w:eastAsia="Calibri" w:hAnsi="Arial" w:cs="Arial"/>
          <w:b/>
          <w:bCs/>
          <w:sz w:val="22"/>
          <w:szCs w:val="22"/>
        </w:rPr>
        <w:t>„</w:t>
      </w:r>
      <w:r w:rsidR="00636E86">
        <w:rPr>
          <w:rFonts w:ascii="Arial" w:eastAsia="Calibri" w:hAnsi="Arial" w:cs="Arial"/>
          <w:b/>
          <w:bCs/>
          <w:sz w:val="22"/>
          <w:szCs w:val="22"/>
        </w:rPr>
        <w:t>Rozbudowa instalacji fotowoltaicznej poprzez z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t xml:space="preserve">akup i montaż ogniw fotowoltaicznych wraz z infrastrukturą 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br/>
        <w:t xml:space="preserve">w Komendzie </w:t>
      </w:r>
      <w:r w:rsidR="00874A8E">
        <w:rPr>
          <w:rFonts w:ascii="Arial" w:eastAsia="Calibri" w:hAnsi="Arial" w:cs="Arial"/>
          <w:b/>
          <w:bCs/>
          <w:sz w:val="22"/>
          <w:szCs w:val="22"/>
        </w:rPr>
        <w:t>Powiatowej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t xml:space="preserve"> Państwowej Straży Pożarnej w </w:t>
      </w:r>
      <w:r w:rsidR="00874A8E">
        <w:rPr>
          <w:rFonts w:ascii="Arial" w:eastAsia="Calibri" w:hAnsi="Arial" w:cs="Arial"/>
          <w:b/>
          <w:bCs/>
          <w:sz w:val="22"/>
          <w:szCs w:val="22"/>
        </w:rPr>
        <w:t>Ostrowie Wielkopolskim</w:t>
      </w:r>
      <w:r w:rsidRPr="001F7870">
        <w:rPr>
          <w:rFonts w:ascii="Arial" w:eastAsia="Calibri" w:hAnsi="Arial" w:cs="Arial"/>
          <w:b/>
          <w:bCs/>
          <w:sz w:val="22"/>
          <w:szCs w:val="22"/>
        </w:rPr>
        <w:t>”</w:t>
      </w:r>
    </w:p>
    <w:p w14:paraId="29245CB2" w14:textId="77777777" w:rsidR="001F7870" w:rsidRPr="001F7870" w:rsidRDefault="001F7870" w:rsidP="001F7870">
      <w:pPr>
        <w:widowControl w:val="0"/>
        <w:tabs>
          <w:tab w:val="left" w:pos="8460"/>
          <w:tab w:val="left" w:pos="8910"/>
        </w:tabs>
        <w:ind w:left="360"/>
        <w:contextualSpacing/>
        <w:jc w:val="center"/>
        <w:rPr>
          <w:rFonts w:ascii="Arial" w:eastAsia="Calibri" w:hAnsi="Arial" w:cs="Arial"/>
          <w:b/>
          <w:sz w:val="12"/>
          <w:szCs w:val="12"/>
        </w:rPr>
      </w:pPr>
    </w:p>
    <w:p w14:paraId="7304E430" w14:textId="737488FD" w:rsidR="001F7870" w:rsidRPr="001F7870" w:rsidRDefault="001F7870" w:rsidP="001F7870">
      <w:pPr>
        <w:numPr>
          <w:ilvl w:val="0"/>
          <w:numId w:val="43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Oferuje(my)* wykonanie zamówienia tj. dostawę i montaż instalacji fotowoltaicznej wraz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 xml:space="preserve">z </w:t>
      </w:r>
      <w:r w:rsidR="00DA4714">
        <w:rPr>
          <w:rFonts w:ascii="Arial" w:eastAsia="Calibri" w:hAnsi="Arial" w:cs="Arial"/>
          <w:sz w:val="22"/>
          <w:szCs w:val="22"/>
          <w:lang w:eastAsia="en-US"/>
        </w:rPr>
        <w:t xml:space="preserve">niezbędnymi uzgodnieniami i zgłoszeniami oraz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niezbędną dokumentacją projektową </w:t>
      </w:r>
      <w:r w:rsidR="00DA4714">
        <w:rPr>
          <w:rFonts w:ascii="Arial" w:eastAsia="Calibri" w:hAnsi="Arial" w:cs="Arial"/>
          <w:sz w:val="22"/>
          <w:szCs w:val="22"/>
          <w:lang w:eastAsia="en-US"/>
        </w:rPr>
        <w:t xml:space="preserve">         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i powykonawczą</w:t>
      </w:r>
      <w:r w:rsidR="00DA4714">
        <w:rPr>
          <w:rFonts w:ascii="Arial" w:eastAsia="Calibri" w:hAnsi="Arial" w:cs="Arial"/>
          <w:sz w:val="22"/>
          <w:szCs w:val="22"/>
          <w:lang w:eastAsia="en-US"/>
        </w:rPr>
        <w:t>, a także uruchomienie i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przeszkolenie z obsługi instalacji. Proponuje</w:t>
      </w:r>
      <w:r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my</w:t>
      </w:r>
      <w:r>
        <w:rPr>
          <w:rFonts w:ascii="Arial" w:eastAsia="Calibri" w:hAnsi="Arial" w:cs="Arial"/>
          <w:sz w:val="22"/>
          <w:szCs w:val="22"/>
          <w:lang w:eastAsia="en-US"/>
        </w:rPr>
        <w:t>)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następujące elementy instalacji (zgodnie z załącznikiem nr 3 do zaproszenia</w:t>
      </w:r>
      <w:r w:rsidR="00237E4A">
        <w:rPr>
          <w:rFonts w:ascii="Arial" w:eastAsia="Calibri" w:hAnsi="Arial" w:cs="Arial"/>
          <w:sz w:val="22"/>
          <w:szCs w:val="22"/>
          <w:lang w:eastAsia="en-US"/>
        </w:rPr>
        <w:t>)</w:t>
      </w:r>
      <w:bookmarkStart w:id="0" w:name="_GoBack"/>
      <w:bookmarkEnd w:id="0"/>
      <w:r w:rsidRPr="001F7870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DB3093D" w14:textId="77777777"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14:paraId="7876301D" w14:textId="77777777" w:rsidR="001F7870" w:rsidRPr="001F7870" w:rsidRDefault="001F7870" w:rsidP="001F7870">
      <w:pPr>
        <w:spacing w:after="160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- ……………………………..</w:t>
      </w:r>
    </w:p>
    <w:p w14:paraId="29D5EB94" w14:textId="77777777" w:rsidR="001F7870" w:rsidRPr="001F7870" w:rsidRDefault="001F7870" w:rsidP="001F7870">
      <w:pPr>
        <w:numPr>
          <w:ilvl w:val="0"/>
          <w:numId w:val="43"/>
        </w:numPr>
        <w:spacing w:after="24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Cena brutto przedmiotu zamówienia wynosi: </w:t>
      </w:r>
      <w:r>
        <w:rPr>
          <w:rFonts w:ascii="Arial" w:eastAsia="Calibri" w:hAnsi="Arial" w:cs="Arial"/>
          <w:sz w:val="22"/>
          <w:szCs w:val="22"/>
          <w:lang w:eastAsia="en-US"/>
        </w:rPr>
        <w:t>.…………….………………………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….….. PLN</w:t>
      </w:r>
    </w:p>
    <w:p w14:paraId="0EBB573F" w14:textId="77777777" w:rsidR="001F7870" w:rsidRPr="001F7870" w:rsidRDefault="001F7870" w:rsidP="001F7870">
      <w:pPr>
        <w:spacing w:after="240" w:line="276" w:lineRule="auto"/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(słownie złotych:… ……………………………….……..……………………………….…/100).</w:t>
      </w:r>
    </w:p>
    <w:p w14:paraId="440ED47E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, iż cena brutto podana w ofercie obejmuje wszystkie koszty związane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>z wykonaniem zamówienia oraz, że do wyliczenia poszczególnych cen i wartości brutto zastosowaliśmy właściwą stawkę podatku od towarów i usług (VAT), w wysokości procentowej obowiązującej w dniu wszczęcia postępowania.</w:t>
      </w:r>
    </w:p>
    <w:p w14:paraId="07FABFFE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Warunki płatności – faktura VAT, płatna przelewem w terminie 30 dni.</w:t>
      </w:r>
    </w:p>
    <w:p w14:paraId="39A41B10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posiad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wszelkie informacje potrzebne dla zrealizowania przedmiotu zamówienia i nie wnoszę(simy) uwag do jego zakresu.</w:t>
      </w:r>
    </w:p>
    <w:p w14:paraId="67AEF998" w14:textId="25DD3274" w:rsidR="001F7870" w:rsidRPr="002310BE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10BE">
        <w:rPr>
          <w:rFonts w:ascii="Arial" w:eastAsia="Calibri" w:hAnsi="Arial" w:cs="Arial"/>
          <w:sz w:val="22"/>
          <w:szCs w:val="22"/>
          <w:lang w:eastAsia="en-US"/>
        </w:rPr>
        <w:t xml:space="preserve">Zobowiązuje(my)* się wykonać przedmiot zamówienia w terminie do dnia 31 </w:t>
      </w:r>
      <w:r w:rsidR="002310BE" w:rsidRPr="002310BE">
        <w:rPr>
          <w:rFonts w:ascii="Arial" w:eastAsia="Calibri" w:hAnsi="Arial" w:cs="Arial"/>
          <w:sz w:val="22"/>
          <w:szCs w:val="22"/>
          <w:lang w:eastAsia="en-US"/>
        </w:rPr>
        <w:t>sierpnia</w:t>
      </w:r>
      <w:r w:rsidRPr="002310BE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645AF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310BE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</w:p>
    <w:p w14:paraId="3EAA32AE" w14:textId="481F84C8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zapoznałem(liśm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 treścią </w:t>
      </w:r>
      <w:r w:rsidR="004A005A">
        <w:rPr>
          <w:rFonts w:ascii="Arial" w:eastAsia="Calibri" w:hAnsi="Arial" w:cs="Arial"/>
          <w:sz w:val="22"/>
          <w:szCs w:val="22"/>
          <w:lang w:eastAsia="en-US"/>
        </w:rPr>
        <w:t>Rozeznania cenowego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i nie wnosimy do niego zastrzeżeń oraz zdobyliśmy konieczne informacje do przygotowania oferty.</w:t>
      </w:r>
    </w:p>
    <w:p w14:paraId="22671DB9" w14:textId="77777777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uważ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a związanego (związanych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niniejszą ofertą na okres 30 dni, licząc od terminu składania ofert.</w:t>
      </w:r>
    </w:p>
    <w:p w14:paraId="68EBF3E2" w14:textId="326E257D" w:rsidR="001F7870" w:rsidRPr="001F7870" w:rsidRDefault="001F7870" w:rsidP="001F7870">
      <w:pPr>
        <w:numPr>
          <w:ilvl w:val="0"/>
          <w:numId w:val="43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Oświadczam(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, że zapoznałem(liśmy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z załączonymi do </w:t>
      </w:r>
      <w:r w:rsidR="004A005A">
        <w:rPr>
          <w:rFonts w:ascii="Arial" w:eastAsia="Calibri" w:hAnsi="Arial" w:cs="Arial"/>
          <w:sz w:val="22"/>
          <w:szCs w:val="22"/>
          <w:lang w:eastAsia="en-US"/>
        </w:rPr>
        <w:t>rozeznania cenowego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istotnymi postanowieniami umowy i zobowiązuję(</w:t>
      </w:r>
      <w:proofErr w:type="spellStart"/>
      <w:r w:rsidRPr="001F7870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1F7870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się - w przypadku uznania mojej (naszej)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oferty za najkorzystniejszą - do zawarcia umowy na ustalonych tam warunkach,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br/>
        <w:t>w miejscu i terminie wyznaczonym przez Zamawiającego.</w:t>
      </w:r>
    </w:p>
    <w:p w14:paraId="3EF80F5A" w14:textId="77777777" w:rsidR="001F7870" w:rsidRPr="001F7870" w:rsidRDefault="001F7870" w:rsidP="001F7870">
      <w:pPr>
        <w:numPr>
          <w:ilvl w:val="0"/>
          <w:numId w:val="43"/>
        </w:numPr>
        <w:spacing w:after="120" w:line="276" w:lineRule="auto"/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Oświadczam(y), że </w:t>
      </w: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>zamierzamy/nie zamierzamy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* powierzyć zamówienie podwykonawcom w części…………………………………………..……………………………………………………………………………………………….(jeżeli występuje to podać jaką).</w:t>
      </w:r>
    </w:p>
    <w:p w14:paraId="4D71B8E6" w14:textId="77777777" w:rsidR="001F7870" w:rsidRPr="001F7870" w:rsidRDefault="001F7870" w:rsidP="001F7870">
      <w:pPr>
        <w:jc w:val="both"/>
        <w:rPr>
          <w:rFonts w:ascii="Arial" w:eastAsia="Calibri" w:hAnsi="Arial" w:cs="Arial"/>
          <w:i/>
          <w:sz w:val="12"/>
          <w:szCs w:val="12"/>
          <w:lang w:eastAsia="en-US"/>
        </w:rPr>
      </w:pPr>
    </w:p>
    <w:p w14:paraId="1ECF3B27" w14:textId="77777777" w:rsidR="001F7870" w:rsidRPr="001F7870" w:rsidRDefault="001F7870" w:rsidP="001F7870">
      <w:pPr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F7870">
        <w:rPr>
          <w:rFonts w:ascii="Arial" w:eastAsia="Calibri" w:hAnsi="Arial" w:cs="Arial"/>
          <w:i/>
          <w:sz w:val="18"/>
          <w:szCs w:val="18"/>
          <w:lang w:eastAsia="en-US"/>
        </w:rPr>
        <w:t>*niepotrzebne skreślić.</w:t>
      </w:r>
    </w:p>
    <w:p w14:paraId="0F1D1AB7" w14:textId="77777777" w:rsidR="001F7870" w:rsidRPr="001F7870" w:rsidRDefault="001F7870" w:rsidP="001F787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96A642" w14:textId="77777777" w:rsidR="001F7870" w:rsidRPr="001F7870" w:rsidRDefault="001F7870" w:rsidP="001F7870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b/>
          <w:sz w:val="22"/>
          <w:szCs w:val="22"/>
          <w:lang w:eastAsia="en-US"/>
        </w:rPr>
        <w:t xml:space="preserve">SPIS TREŚCI: </w:t>
      </w:r>
    </w:p>
    <w:p w14:paraId="307532A1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 xml:space="preserve">Integralną część oferty stanowią następujące dokumenty: </w:t>
      </w:r>
    </w:p>
    <w:p w14:paraId="1B241F9C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DD6456" w14:textId="77777777"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14:paraId="6F5F07B6" w14:textId="77777777"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14:paraId="2BB7D478" w14:textId="77777777" w:rsidR="001F7870" w:rsidRPr="001F7870" w:rsidRDefault="001F7870" w:rsidP="001F7870">
      <w:pPr>
        <w:numPr>
          <w:ilvl w:val="0"/>
          <w:numId w:val="42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F7870">
        <w:rPr>
          <w:rFonts w:ascii="Arial" w:hAnsi="Arial" w:cs="Arial"/>
          <w:sz w:val="22"/>
          <w:szCs w:val="22"/>
        </w:rPr>
        <w:t>…………………………………………</w:t>
      </w:r>
    </w:p>
    <w:p w14:paraId="465EC31B" w14:textId="77777777" w:rsidR="001F7870" w:rsidRPr="001F7870" w:rsidRDefault="001F7870" w:rsidP="001F78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6FAF89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ADF49C" w14:textId="7777777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8DD658" w14:textId="47EAE6D7" w:rsidR="001F7870" w:rsidRPr="001F7870" w:rsidRDefault="001F7870" w:rsidP="001F787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sz w:val="22"/>
          <w:szCs w:val="22"/>
          <w:lang w:eastAsia="en-US"/>
        </w:rPr>
        <w:t>…………….………………..….</w:t>
      </w:r>
      <w:r w:rsidRPr="001F7870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>dnia ………………………….. 202</w:t>
      </w:r>
      <w:r w:rsidR="00645AF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1F7870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5364C75B" w14:textId="77777777" w:rsidR="00D06C21" w:rsidRPr="001F7870" w:rsidRDefault="001F7870" w:rsidP="001F7870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1F7870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(miejscowość)</w:t>
      </w:r>
    </w:p>
    <w:sectPr w:rsidR="00D06C21" w:rsidRPr="001F7870" w:rsidSect="001F78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1416" w:bottom="1418" w:left="1260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351B" w14:textId="77777777" w:rsidR="002773B2" w:rsidRDefault="002773B2">
      <w:r>
        <w:separator/>
      </w:r>
    </w:p>
  </w:endnote>
  <w:endnote w:type="continuationSeparator" w:id="0">
    <w:p w14:paraId="63C0EFD3" w14:textId="77777777" w:rsidR="002773B2" w:rsidRDefault="0027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9A372" w14:textId="77777777"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03CE3" w14:textId="77777777"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7DE4" w14:textId="77777777"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1F7870">
      <w:rPr>
        <w:rFonts w:ascii="Calibri" w:hAnsi="Calibri"/>
        <w:noProof/>
        <w:sz w:val="16"/>
        <w:szCs w:val="16"/>
      </w:rPr>
      <w:t>2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14:paraId="126A602F" w14:textId="77777777"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4F12" w14:textId="77777777" w:rsidR="002773B2" w:rsidRDefault="002773B2">
      <w:r>
        <w:separator/>
      </w:r>
    </w:p>
  </w:footnote>
  <w:footnote w:type="continuationSeparator" w:id="0">
    <w:p w14:paraId="0FC21997" w14:textId="77777777" w:rsidR="002773B2" w:rsidRDefault="002773B2">
      <w:r>
        <w:continuationSeparator/>
      </w:r>
    </w:p>
  </w:footnote>
  <w:footnote w:id="1">
    <w:p w14:paraId="7A56411C" w14:textId="77777777" w:rsidR="001F7870" w:rsidRPr="005A0129" w:rsidRDefault="001F7870" w:rsidP="001F7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129">
        <w:rPr>
          <w:bCs/>
        </w:rPr>
        <w:t>wypełniają jedynie Wykonawcy wspóln</w:t>
      </w:r>
      <w:r>
        <w:rPr>
          <w:bCs/>
        </w:rPr>
        <w:t>i</w:t>
      </w:r>
      <w:r w:rsidRPr="005A0129">
        <w:rPr>
          <w:bCs/>
        </w:rPr>
        <w:t>e ubiegający się o udzielenie zamówienia (np. konsorcja).</w:t>
      </w:r>
    </w:p>
    <w:p w14:paraId="5A0CBF91" w14:textId="77777777" w:rsidR="001F7870" w:rsidRDefault="001F7870" w:rsidP="001F78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3025" w14:textId="77777777"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38EBFB" w14:textId="77777777"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7F46" w14:textId="77777777"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379371" wp14:editId="652035E2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0EFF7AC4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FC0053B" wp14:editId="24957204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43C52B" wp14:editId="06EFC191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49372" w14:textId="77777777"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14:paraId="4FE94F49" w14:textId="77777777"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14:paraId="44937950" w14:textId="77777777"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E17AF8" wp14:editId="033744C7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line w14:anchorId="5FD4B059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" o:allowincell="f"/>
          </w:pict>
        </mc:Fallback>
      </mc:AlternateContent>
    </w:r>
    <w:r w:rsidR="007C5355">
      <w:t xml:space="preserve">                              </w:t>
    </w:r>
  </w:p>
  <w:p w14:paraId="68A1CB13" w14:textId="77777777"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8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6"/>
  </w:num>
  <w:num w:numId="4">
    <w:abstractNumId w:val="39"/>
  </w:num>
  <w:num w:numId="5">
    <w:abstractNumId w:val="14"/>
  </w:num>
  <w:num w:numId="6">
    <w:abstractNumId w:val="34"/>
  </w:num>
  <w:num w:numId="7">
    <w:abstractNumId w:val="12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0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16"/>
  </w:num>
  <w:num w:numId="18">
    <w:abstractNumId w:val="31"/>
  </w:num>
  <w:num w:numId="19">
    <w:abstractNumId w:val="36"/>
  </w:num>
  <w:num w:numId="20">
    <w:abstractNumId w:val="25"/>
  </w:num>
  <w:num w:numId="21">
    <w:abstractNumId w:val="7"/>
  </w:num>
  <w:num w:numId="22">
    <w:abstractNumId w:val="19"/>
  </w:num>
  <w:num w:numId="23">
    <w:abstractNumId w:val="0"/>
  </w:num>
  <w:num w:numId="24">
    <w:abstractNumId w:val="2"/>
  </w:num>
  <w:num w:numId="25">
    <w:abstractNumId w:val="11"/>
  </w:num>
  <w:num w:numId="26">
    <w:abstractNumId w:val="15"/>
  </w:num>
  <w:num w:numId="27">
    <w:abstractNumId w:val="4"/>
  </w:num>
  <w:num w:numId="28">
    <w:abstractNumId w:val="6"/>
  </w:num>
  <w:num w:numId="29">
    <w:abstractNumId w:val="1"/>
  </w:num>
  <w:num w:numId="30">
    <w:abstractNumId w:val="32"/>
  </w:num>
  <w:num w:numId="31">
    <w:abstractNumId w:val="9"/>
  </w:num>
  <w:num w:numId="32">
    <w:abstractNumId w:val="3"/>
  </w:num>
  <w:num w:numId="33">
    <w:abstractNumId w:val="41"/>
  </w:num>
  <w:num w:numId="34">
    <w:abstractNumId w:val="38"/>
  </w:num>
  <w:num w:numId="35">
    <w:abstractNumId w:val="33"/>
  </w:num>
  <w:num w:numId="36">
    <w:abstractNumId w:val="40"/>
  </w:num>
  <w:num w:numId="37">
    <w:abstractNumId w:val="22"/>
  </w:num>
  <w:num w:numId="38">
    <w:abstractNumId w:val="29"/>
  </w:num>
  <w:num w:numId="39">
    <w:abstractNumId w:val="17"/>
  </w:num>
  <w:num w:numId="40">
    <w:abstractNumId w:val="5"/>
  </w:num>
  <w:num w:numId="41">
    <w:abstractNumId w:val="8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DF"/>
    <w:rsid w:val="0000628A"/>
    <w:rsid w:val="00010A17"/>
    <w:rsid w:val="00011118"/>
    <w:rsid w:val="00011BFC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910F2"/>
    <w:rsid w:val="00193EA0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1F7870"/>
    <w:rsid w:val="00205B18"/>
    <w:rsid w:val="00212276"/>
    <w:rsid w:val="00212C96"/>
    <w:rsid w:val="002144AE"/>
    <w:rsid w:val="00216D4F"/>
    <w:rsid w:val="00221A21"/>
    <w:rsid w:val="00223E65"/>
    <w:rsid w:val="002255B0"/>
    <w:rsid w:val="002310BE"/>
    <w:rsid w:val="00232CC2"/>
    <w:rsid w:val="00233FDF"/>
    <w:rsid w:val="00235841"/>
    <w:rsid w:val="00237E4A"/>
    <w:rsid w:val="0024246D"/>
    <w:rsid w:val="002431DE"/>
    <w:rsid w:val="002506AA"/>
    <w:rsid w:val="002543BC"/>
    <w:rsid w:val="00254B40"/>
    <w:rsid w:val="00255389"/>
    <w:rsid w:val="0025666C"/>
    <w:rsid w:val="002707E5"/>
    <w:rsid w:val="002773B2"/>
    <w:rsid w:val="0028216D"/>
    <w:rsid w:val="00284BC9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64B3"/>
    <w:rsid w:val="003877F9"/>
    <w:rsid w:val="003A0901"/>
    <w:rsid w:val="003A204E"/>
    <w:rsid w:val="003A32D9"/>
    <w:rsid w:val="003A4900"/>
    <w:rsid w:val="003A578E"/>
    <w:rsid w:val="003A649C"/>
    <w:rsid w:val="003B0076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6C8"/>
    <w:rsid w:val="00456DF5"/>
    <w:rsid w:val="004573D9"/>
    <w:rsid w:val="00460888"/>
    <w:rsid w:val="004618A0"/>
    <w:rsid w:val="00461BEE"/>
    <w:rsid w:val="00462965"/>
    <w:rsid w:val="00473942"/>
    <w:rsid w:val="00473E87"/>
    <w:rsid w:val="004911F3"/>
    <w:rsid w:val="00491A2A"/>
    <w:rsid w:val="00492986"/>
    <w:rsid w:val="004A005A"/>
    <w:rsid w:val="004B4C0F"/>
    <w:rsid w:val="004C1044"/>
    <w:rsid w:val="004C1867"/>
    <w:rsid w:val="004C2B2D"/>
    <w:rsid w:val="004C5FD6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B11A6"/>
    <w:rsid w:val="005C1613"/>
    <w:rsid w:val="005C7AE4"/>
    <w:rsid w:val="005E3AC2"/>
    <w:rsid w:val="005E4F94"/>
    <w:rsid w:val="005F4827"/>
    <w:rsid w:val="005F527B"/>
    <w:rsid w:val="00601CFE"/>
    <w:rsid w:val="00606BA4"/>
    <w:rsid w:val="0061146E"/>
    <w:rsid w:val="006138F0"/>
    <w:rsid w:val="00613A11"/>
    <w:rsid w:val="0062376F"/>
    <w:rsid w:val="00625EF3"/>
    <w:rsid w:val="00630636"/>
    <w:rsid w:val="00636E86"/>
    <w:rsid w:val="00637201"/>
    <w:rsid w:val="006378AA"/>
    <w:rsid w:val="00645AF0"/>
    <w:rsid w:val="006473B1"/>
    <w:rsid w:val="0065197B"/>
    <w:rsid w:val="00651BBC"/>
    <w:rsid w:val="00654A64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0225"/>
    <w:rsid w:val="00752370"/>
    <w:rsid w:val="007532C3"/>
    <w:rsid w:val="00760DD7"/>
    <w:rsid w:val="00764837"/>
    <w:rsid w:val="007649A1"/>
    <w:rsid w:val="00770324"/>
    <w:rsid w:val="00774DC9"/>
    <w:rsid w:val="00775B83"/>
    <w:rsid w:val="007766BF"/>
    <w:rsid w:val="0078670F"/>
    <w:rsid w:val="007916E0"/>
    <w:rsid w:val="00792801"/>
    <w:rsid w:val="007A5D97"/>
    <w:rsid w:val="007B106B"/>
    <w:rsid w:val="007B74F2"/>
    <w:rsid w:val="007C0B79"/>
    <w:rsid w:val="007C10A9"/>
    <w:rsid w:val="007C4741"/>
    <w:rsid w:val="007C5355"/>
    <w:rsid w:val="007C70B7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729EC"/>
    <w:rsid w:val="00874A8E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7187B"/>
    <w:rsid w:val="009745B1"/>
    <w:rsid w:val="00982EE7"/>
    <w:rsid w:val="00992573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1E98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19DB"/>
    <w:rsid w:val="00A7541F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F0CC0"/>
    <w:rsid w:val="00B003A4"/>
    <w:rsid w:val="00B12A45"/>
    <w:rsid w:val="00B158A6"/>
    <w:rsid w:val="00B31DAC"/>
    <w:rsid w:val="00B33817"/>
    <w:rsid w:val="00B3427D"/>
    <w:rsid w:val="00B357DF"/>
    <w:rsid w:val="00B460D8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61B9"/>
    <w:rsid w:val="00C365AF"/>
    <w:rsid w:val="00C432CF"/>
    <w:rsid w:val="00C516BB"/>
    <w:rsid w:val="00C52B89"/>
    <w:rsid w:val="00C62B8F"/>
    <w:rsid w:val="00C73502"/>
    <w:rsid w:val="00C812A5"/>
    <w:rsid w:val="00C9083B"/>
    <w:rsid w:val="00C90FED"/>
    <w:rsid w:val="00CA3F01"/>
    <w:rsid w:val="00CB220F"/>
    <w:rsid w:val="00CB5762"/>
    <w:rsid w:val="00CC4982"/>
    <w:rsid w:val="00CC67F8"/>
    <w:rsid w:val="00CD0C80"/>
    <w:rsid w:val="00CD75C8"/>
    <w:rsid w:val="00CD7B83"/>
    <w:rsid w:val="00CF38C3"/>
    <w:rsid w:val="00CF3A28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4714"/>
    <w:rsid w:val="00DA77CB"/>
    <w:rsid w:val="00DB3766"/>
    <w:rsid w:val="00DB50E7"/>
    <w:rsid w:val="00DB7010"/>
    <w:rsid w:val="00DC3FD5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A6E"/>
    <w:rsid w:val="00E519BE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33B49"/>
    <w:rsid w:val="00F4249F"/>
    <w:rsid w:val="00F449C0"/>
    <w:rsid w:val="00F515A6"/>
    <w:rsid w:val="00F54EF8"/>
    <w:rsid w:val="00F57A36"/>
    <w:rsid w:val="00F65B85"/>
    <w:rsid w:val="00F6695A"/>
    <w:rsid w:val="00F7306C"/>
    <w:rsid w:val="00F738FF"/>
    <w:rsid w:val="00F874B8"/>
    <w:rsid w:val="00F92AE0"/>
    <w:rsid w:val="00F9380B"/>
    <w:rsid w:val="00F94DDA"/>
    <w:rsid w:val="00F95C5A"/>
    <w:rsid w:val="00FA5132"/>
    <w:rsid w:val="00FC1317"/>
    <w:rsid w:val="00FC682A"/>
    <w:rsid w:val="00FC7033"/>
    <w:rsid w:val="00FD0888"/>
    <w:rsid w:val="00FD106F"/>
    <w:rsid w:val="00FD135C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19403"/>
  <w15:docId w15:val="{B6508F68-7EB2-4FB7-A28F-6EC69BE8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DD10-6CA6-42BC-8DA8-340684AC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G.Aleksandrzak (KP Ostrów Wielkopolski)</cp:lastModifiedBy>
  <cp:revision>15</cp:revision>
  <cp:lastPrinted>2021-10-12T08:48:00Z</cp:lastPrinted>
  <dcterms:created xsi:type="dcterms:W3CDTF">2023-03-17T09:49:00Z</dcterms:created>
  <dcterms:modified xsi:type="dcterms:W3CDTF">2024-06-06T05:58:00Z</dcterms:modified>
</cp:coreProperties>
</file>